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66" w:rsidRPr="007C4673" w:rsidRDefault="007C4673" w:rsidP="007C4673">
      <w:pPr>
        <w:jc w:val="center"/>
        <w:rPr>
          <w:rFonts w:ascii="Times New Roman" w:hAnsi="Times New Roman" w:cs="Times New Roman"/>
          <w:sz w:val="24"/>
          <w:szCs w:val="24"/>
        </w:rPr>
      </w:pPr>
      <w:r w:rsidRPr="007C4673">
        <w:rPr>
          <w:rFonts w:ascii="Times New Roman" w:hAnsi="Times New Roman" w:cs="Times New Roman"/>
          <w:sz w:val="24"/>
          <w:szCs w:val="24"/>
        </w:rPr>
        <w:t xml:space="preserve">Аналитические данные о поступлении доходов в бюджет </w:t>
      </w:r>
      <w:r w:rsidRPr="007C4673">
        <w:rPr>
          <w:rFonts w:ascii="Times New Roman" w:hAnsi="Times New Roman" w:cs="Times New Roman"/>
          <w:b/>
          <w:sz w:val="24"/>
          <w:szCs w:val="24"/>
        </w:rPr>
        <w:t>Гаврилово-Посадского муниципального района</w:t>
      </w:r>
      <w:r w:rsidRPr="007C4673">
        <w:rPr>
          <w:rFonts w:ascii="Times New Roman" w:hAnsi="Times New Roman" w:cs="Times New Roman"/>
          <w:sz w:val="24"/>
          <w:szCs w:val="24"/>
        </w:rPr>
        <w:t xml:space="preserve"> по видам доходов за </w:t>
      </w:r>
      <w:r w:rsidRPr="007C4673">
        <w:rPr>
          <w:rFonts w:ascii="Times New Roman" w:hAnsi="Times New Roman" w:cs="Times New Roman"/>
          <w:b/>
          <w:sz w:val="24"/>
          <w:szCs w:val="24"/>
        </w:rPr>
        <w:t>1 квартал 202</w:t>
      </w:r>
      <w:r w:rsidR="001029A4">
        <w:rPr>
          <w:rFonts w:ascii="Times New Roman" w:hAnsi="Times New Roman" w:cs="Times New Roman"/>
          <w:b/>
          <w:sz w:val="24"/>
          <w:szCs w:val="24"/>
        </w:rPr>
        <w:t>3</w:t>
      </w:r>
      <w:r w:rsidRPr="007C4673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C4673">
        <w:rPr>
          <w:rFonts w:ascii="Times New Roman" w:hAnsi="Times New Roman" w:cs="Times New Roman"/>
          <w:sz w:val="24"/>
          <w:szCs w:val="24"/>
        </w:rPr>
        <w:t xml:space="preserve"> в сравнении с исполнением за соответствующий период 202</w:t>
      </w:r>
      <w:r w:rsidR="001029A4">
        <w:rPr>
          <w:rFonts w:ascii="Times New Roman" w:hAnsi="Times New Roman" w:cs="Times New Roman"/>
          <w:sz w:val="24"/>
          <w:szCs w:val="24"/>
        </w:rPr>
        <w:t>2</w:t>
      </w:r>
      <w:r w:rsidRPr="007C46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C4673" w:rsidRPr="00234CBF" w:rsidRDefault="00234CBF" w:rsidP="007C4673">
      <w:pPr>
        <w:jc w:val="center"/>
        <w:rPr>
          <w:rFonts w:ascii="Times New Roman" w:hAnsi="Times New Roman" w:cs="Times New Roman"/>
          <w:sz w:val="24"/>
          <w:szCs w:val="28"/>
        </w:rPr>
      </w:pPr>
      <w:r w:rsidRPr="00234CBF">
        <w:rPr>
          <w:rFonts w:ascii="Times New Roman" w:hAnsi="Times New Roman" w:cs="Times New Roman"/>
          <w:sz w:val="24"/>
          <w:szCs w:val="28"/>
        </w:rPr>
        <w:t>На 01.04.202</w:t>
      </w:r>
      <w:r w:rsidR="001029A4">
        <w:rPr>
          <w:rFonts w:ascii="Times New Roman" w:hAnsi="Times New Roman" w:cs="Times New Roman"/>
          <w:sz w:val="24"/>
          <w:szCs w:val="28"/>
        </w:rPr>
        <w:t>3</w:t>
      </w:r>
      <w:bookmarkStart w:id="0" w:name="_GoBack"/>
      <w:bookmarkEnd w:id="0"/>
      <w:r w:rsidRPr="00234CB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</w:t>
      </w:r>
      <w:r w:rsidRPr="00234CB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</w:t>
      </w:r>
      <w:proofErr w:type="gramStart"/>
      <w:r w:rsidRPr="00234CBF">
        <w:rPr>
          <w:rFonts w:ascii="Times New Roman" w:hAnsi="Times New Roman" w:cs="Times New Roman"/>
          <w:sz w:val="24"/>
          <w:szCs w:val="28"/>
        </w:rPr>
        <w:t xml:space="preserve">   (</w:t>
      </w:r>
      <w:proofErr w:type="spellStart"/>
      <w:proofErr w:type="gramEnd"/>
      <w:r w:rsidRPr="00234CBF">
        <w:rPr>
          <w:rFonts w:ascii="Times New Roman" w:hAnsi="Times New Roman" w:cs="Times New Roman"/>
          <w:sz w:val="24"/>
          <w:szCs w:val="28"/>
        </w:rPr>
        <w:t>руб</w:t>
      </w:r>
      <w:proofErr w:type="spellEnd"/>
      <w:r w:rsidRPr="00234CBF">
        <w:rPr>
          <w:rFonts w:ascii="Times New Roman" w:hAnsi="Times New Roman" w:cs="Times New Roman"/>
          <w:sz w:val="24"/>
          <w:szCs w:val="28"/>
        </w:rPr>
        <w:t>)</w:t>
      </w:r>
    </w:p>
    <w:tbl>
      <w:tblPr>
        <w:tblW w:w="14222" w:type="dxa"/>
        <w:tblLayout w:type="fixed"/>
        <w:tblLook w:val="04A0" w:firstRow="1" w:lastRow="0" w:firstColumn="1" w:lastColumn="0" w:noHBand="0" w:noVBand="1"/>
      </w:tblPr>
      <w:tblGrid>
        <w:gridCol w:w="2051"/>
        <w:gridCol w:w="2016"/>
        <w:gridCol w:w="1367"/>
        <w:gridCol w:w="1507"/>
        <w:gridCol w:w="902"/>
        <w:gridCol w:w="1508"/>
        <w:gridCol w:w="1417"/>
        <w:gridCol w:w="1134"/>
        <w:gridCol w:w="1061"/>
        <w:gridCol w:w="1259"/>
      </w:tblGrid>
      <w:tr w:rsidR="001029A4" w:rsidRPr="001029A4" w:rsidTr="001029A4">
        <w:trPr>
          <w:trHeight w:val="20"/>
        </w:trPr>
        <w:tc>
          <w:tcPr>
            <w:tcW w:w="2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доходов по бюджетной классификации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 на 2022 год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на 01.04.202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исполнения на 01.04.2022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нные бюджетные назначения на 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на 01.04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исполнения на 01.04.2023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т (снижение) 2023 года к 2022 году (по </w:t>
            </w:r>
            <w:proofErr w:type="spellStart"/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ояниюна</w:t>
            </w:r>
            <w:proofErr w:type="spellEnd"/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1 апреля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(гр.4/гр.3*100)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(гр.7/гр.6*100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% (гр.7/гр.4*100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руб. (гр7-гр4)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085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5 178 911,4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2 298 913,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360 435 884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94 909 50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26,3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1,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 610 594,71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 137 528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 228 090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74 916 054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6 053 92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4,7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825 831,01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1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4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85 827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0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 804 9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7,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880 862,43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102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64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85 827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5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0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 804 965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7,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880 862,43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10201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2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417 189,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1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0 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 329 12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6,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,9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088 067,37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      </w: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010202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 270,4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5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,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,2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3 352,49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10203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 867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,2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53 82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6,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0,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31 694,89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10204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 50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8 2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8,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8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701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10213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79 61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610,2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 на доходы физических лиц в отношении доходов от долевого участия в </w:t>
            </w: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изации, полученных в виде дивидендов (в части суммы налога, превышающей 650 000 рублей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10214001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96 941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 941,12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63 7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1 963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9 301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500 76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6,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798,92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63 78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11 963,6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9 301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500 762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6,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,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798,92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3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20 8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 331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405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285 5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9,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259,79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030223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20 8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10 331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405 6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285 59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9,1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 259,79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4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14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 2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7,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838,48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4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 25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114,7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 2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7,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 838,48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5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6 73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3 482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446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74 63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5,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154,23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5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06 73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43 482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446 2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74 63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5,2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3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 154,23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числений в местные бюдже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030226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7 0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8 965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581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164 74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8,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 776,62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30226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87 02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8 965,2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3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581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164 74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8,3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5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 776,62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83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57 813,9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,9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76 37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9,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,8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81 436,14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0000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3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 229,0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3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92 806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0,6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9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6 422,07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1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105,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5 554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0,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2 550,53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1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 311,8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5 66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0,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2 643,11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оходы (за налоговые периоды, истекшие до 1 января 2011 года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0501012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6,7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11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,58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2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168,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87 27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1,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102,53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21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7 8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 178,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,7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9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87 27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1,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 091,8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22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,4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5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73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105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,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1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,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93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200002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 048,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38 08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,8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 037,3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201002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 050,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38 08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1,8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 035,77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3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489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88 6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9,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 793,27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301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4 489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88 696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9,8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5 793,27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400002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 143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167 03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0,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8,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4 183,5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50402002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 143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,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167 03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0,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8,2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04 183,5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7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6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,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62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701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6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,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62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бычу общераспространенных полезных ископаемых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70102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6 9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,2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 962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8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826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19 89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4,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72,91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80300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826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19 89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4,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72,91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0803010010000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 826,2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8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19 89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4,6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,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 072,91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ЗАДОЛЖЕННОСТЬ И ПЕРЕРАСЧЕТЫ ПО </w:t>
            </w: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МЕНЕННЫМ НАЛОГАМ, СБОРАМ И ИНЫМ ОБЯЗАТЕЛЬНЫМ ПЛАТЕЖАМ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090000000 0000 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налоги и сборы (по отмененным местным налогам и сборам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00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3000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090703305 0000 1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 2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9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26 18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781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021 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69 47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8,2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692,71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</w:t>
            </w: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110100000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105005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82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 5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500000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12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 781,3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 008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69 47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8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 692,71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</w:t>
            </w: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казанных земельных участк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110501000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806,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7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05 245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7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,6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 439,76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501305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847,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7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76 758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,6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5 089,42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501313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 958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3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28 48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6,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 529,18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</w:t>
            </w: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ми учреждений (за исключением имущества бюджетных и автономных учреждений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110503000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975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3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4 22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7,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7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52,95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503505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 6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975,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33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4 22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7,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7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52,95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700000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701000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10701505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ЛАТЕЖИ ПРИ ПОЛЬЗОВАНИИ </w:t>
            </w: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ИРОДНЫМИ РЕСУРСАМ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12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8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311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3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3 09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8,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,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785,86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0001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 8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 311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31 2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03 09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78,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,0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 785,86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выбросы загрязняющих веществ в атмосферный воздух стационарными объектами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1001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 930,7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,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21 4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6 32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9,9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9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605,65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3001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64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266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8 5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 45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8,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,1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12,73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4001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4 31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 836,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9,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204,24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4101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 3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64 31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4 836,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109,9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 204,24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20104201000012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1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 823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71 05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2,6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3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 227,09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1000000000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1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 823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52 38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1,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60,31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1990000000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1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 823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52 38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1,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60,31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301995050000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1 3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1 823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7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52 38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31,5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9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560,31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Доходы от компенсации затрат государст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000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8 66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66,78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компенсации затрат государст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000 1130299000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8 66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66,78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Прочие доходы от компенсации затрат бюджетов </w:t>
            </w: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000 1130299505 0000 1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8 66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666,78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 371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387 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521 65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,6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 717,59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2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94 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333,33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20500500004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94 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333,33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реализации иного имущества, находящегося в собственности муниципальных </w:t>
            </w: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1140205305000041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94 3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 333,33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6000000000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 371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387 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27 3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,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3 050,92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6010000000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 371,6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387 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27 32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,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3 050,92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6013050000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 801,5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8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262 3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306 831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5,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4,6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 029,81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40601313000043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 570,1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1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0 48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6,3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49 080,73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6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 626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 797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224 17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 357 61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605,6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3,3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88 818,44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7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3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 573,2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0 792 3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02,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78 758,24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701000000000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72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 572,66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701050050000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572,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 572,66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705000000000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3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000,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0 792 3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77,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88 330,9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1170505005000018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530 0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 000,5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0 792 33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#ДЕЛ/0!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77,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688 330,9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0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 041 383,5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070 822,8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85 519 830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68 855 58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4,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784 763,7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5 147 877,3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 177 316,6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85 728 837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69 064 59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4,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9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887 276,79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1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 238 618,6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309 668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1 037 54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0 759 39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7,7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,5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449 729,96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15001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24 13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4 09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4 024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8,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1500105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 096 500,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 024 131,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84 09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4 024 1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8,5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2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00 000,00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тации бюджетам на поддержку мер по обеспечению </w:t>
            </w: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балансированности бюджет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00020215002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42 118,5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85 537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6 941 04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6 735 2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5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9 729,96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1500205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142 118,5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85 537,5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6 941 041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6 735 267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5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49 729,96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2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 390 597,7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0 830,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2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6 354 28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 496 89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9,6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,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6 062,94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3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 503 694,2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 422 679,9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8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14 974 583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0 357 19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26,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,8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34 513,17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024000000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14 966,8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904 137,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3 362 42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4 451 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9,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7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546 970,72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19000000000000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209 00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209 00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2 513,09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190000005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209 00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209 00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2 513,09</w:t>
            </w:r>
          </w:p>
        </w:tc>
      </w:tr>
      <w:tr w:rsidR="001029A4" w:rsidRPr="001029A4" w:rsidTr="001029A4">
        <w:trPr>
          <w:trHeight w:val="20"/>
        </w:trPr>
        <w:tc>
          <w:tcPr>
            <w:tcW w:w="2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2196001005000015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6 493,8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209 00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  209 00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10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,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29A4" w:rsidRPr="001029A4" w:rsidRDefault="001029A4" w:rsidP="001029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029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02 513,09</w:t>
            </w:r>
          </w:p>
        </w:tc>
      </w:tr>
    </w:tbl>
    <w:p w:rsidR="00DA3158" w:rsidRDefault="00DA3158"/>
    <w:sectPr w:rsidR="00DA3158" w:rsidSect="007C467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58"/>
    <w:rsid w:val="001029A4"/>
    <w:rsid w:val="00234CBF"/>
    <w:rsid w:val="007C4673"/>
    <w:rsid w:val="00903366"/>
    <w:rsid w:val="00AB2B0C"/>
    <w:rsid w:val="00D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C1842C-FACD-40EC-BA02-91725065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34C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34CBF"/>
    <w:rPr>
      <w:color w:val="800080"/>
      <w:u w:val="single"/>
    </w:rPr>
  </w:style>
  <w:style w:type="paragraph" w:customStyle="1" w:styleId="xl230">
    <w:name w:val="xl230"/>
    <w:basedOn w:val="a"/>
    <w:rsid w:val="0023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23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5">
    <w:name w:val="xl235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241">
    <w:name w:val="xl241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2">
    <w:name w:val="xl242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3">
    <w:name w:val="xl243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4">
    <w:name w:val="xl244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5">
    <w:name w:val="xl245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6">
    <w:name w:val="xl246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7">
    <w:name w:val="xl247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8">
    <w:name w:val="xl248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49">
    <w:name w:val="xl249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0">
    <w:name w:val="xl250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2">
    <w:name w:val="xl252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53">
    <w:name w:val="xl253"/>
    <w:basedOn w:val="a"/>
    <w:rsid w:val="00234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1E21-1C04-4CAB-8161-DD0C5895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трухина МА</cp:lastModifiedBy>
  <cp:revision>4</cp:revision>
  <dcterms:created xsi:type="dcterms:W3CDTF">2021-10-21T11:13:00Z</dcterms:created>
  <dcterms:modified xsi:type="dcterms:W3CDTF">2023-05-11T08:09:00Z</dcterms:modified>
</cp:coreProperties>
</file>